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F5" w:rsidRPr="000E01B3" w:rsidRDefault="00E52DF5" w:rsidP="002D623E">
      <w:pPr>
        <w:jc w:val="center"/>
        <w:rPr>
          <w:b/>
          <w:bCs/>
          <w:sz w:val="24"/>
        </w:rPr>
      </w:pPr>
      <w:r w:rsidRPr="000E01B3">
        <w:rPr>
          <w:rFonts w:hint="eastAsia"/>
          <w:b/>
          <w:bCs/>
          <w:sz w:val="24"/>
        </w:rPr>
        <w:t>ロボカップジュニア</w:t>
      </w:r>
      <w:r w:rsidR="000B5658" w:rsidRPr="000E01B3">
        <w:rPr>
          <w:rFonts w:hint="eastAsia"/>
          <w:b/>
          <w:bCs/>
          <w:sz w:val="24"/>
        </w:rPr>
        <w:t>201</w:t>
      </w:r>
      <w:r w:rsidR="0083615C">
        <w:rPr>
          <w:rFonts w:hint="eastAsia"/>
          <w:b/>
          <w:bCs/>
          <w:sz w:val="24"/>
        </w:rPr>
        <w:t>8</w:t>
      </w:r>
      <w:r w:rsidR="00B05A40">
        <w:rPr>
          <w:rFonts w:hint="eastAsia"/>
          <w:b/>
          <w:bCs/>
          <w:sz w:val="24"/>
        </w:rPr>
        <w:t>香川</w:t>
      </w:r>
      <w:r w:rsidRPr="000E01B3">
        <w:rPr>
          <w:rFonts w:hint="eastAsia"/>
          <w:b/>
          <w:bCs/>
          <w:sz w:val="24"/>
        </w:rPr>
        <w:t>ノード大会参加申込書</w:t>
      </w:r>
    </w:p>
    <w:p w:rsidR="00E52DF5" w:rsidRDefault="00E52DF5" w:rsidP="000B5658">
      <w:pPr>
        <w:ind w:firstLineChars="270" w:firstLine="494"/>
        <w:rPr>
          <w:bCs/>
          <w:sz w:val="20"/>
          <w:szCs w:val="20"/>
        </w:rPr>
      </w:pPr>
    </w:p>
    <w:tbl>
      <w:tblPr>
        <w:tblW w:w="904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1560"/>
        <w:gridCol w:w="1559"/>
        <w:gridCol w:w="1134"/>
        <w:gridCol w:w="709"/>
        <w:gridCol w:w="1718"/>
      </w:tblGrid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登録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440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チーム名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A53042" w:rsidRPr="00E52DF5" w:rsidTr="005739D9">
        <w:trPr>
          <w:trHeight w:val="429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Pr="00E52DF5" w:rsidRDefault="005739D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出場リー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E52DF5" w:rsidRDefault="00A53042" w:rsidP="00DA1A79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ワールドリーグ</w:t>
            </w: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E52DF5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日本リーグ</w:t>
            </w:r>
          </w:p>
        </w:tc>
      </w:tr>
      <w:tr w:rsidR="00A53042" w:rsidRPr="00E52DF5" w:rsidTr="005739D9">
        <w:trPr>
          <w:trHeight w:val="421"/>
        </w:trPr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53042" w:rsidRDefault="00A53042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カテゴリ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042" w:rsidRPr="005739D9" w:rsidRDefault="00A53042" w:rsidP="00A53042">
            <w:pPr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オープ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A53042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ライト</w:t>
            </w:r>
            <w:r w:rsidRPr="005739D9"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ウェイト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5739D9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サッカー</w:t>
            </w:r>
            <w:r w:rsidR="00A53042"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ビギナー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042" w:rsidRPr="005739D9" w:rsidRDefault="00497AE8" w:rsidP="00A5304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 w:rsidRPr="005739D9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レスキュー</w:t>
            </w:r>
          </w:p>
        </w:tc>
      </w:tr>
      <w:tr w:rsidR="00DA1A79" w:rsidRPr="00E52DF5">
        <w:trPr>
          <w:trHeight w:val="415"/>
        </w:trPr>
        <w:tc>
          <w:tcPr>
            <w:tcW w:w="904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A1A79" w:rsidRPr="00E52DF5" w:rsidRDefault="00DA1A79" w:rsidP="00E52DF5">
            <w:pPr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</w:tr>
      <w:tr w:rsidR="00E52DF5" w:rsidRPr="00E52DF5">
        <w:trPr>
          <w:trHeight w:val="315"/>
        </w:trPr>
        <w:tc>
          <w:tcPr>
            <w:tcW w:w="9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E52DF5" w:rsidRPr="00DA1A79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リーダー登録</w:t>
            </w:r>
          </w:p>
        </w:tc>
      </w:tr>
      <w:tr w:rsidR="00635873" w:rsidRPr="00E52DF5" w:rsidTr="0067435A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635873" w:rsidRDefault="00635873" w:rsidP="005739D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8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8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E52DF5" w:rsidRPr="00E52DF5" w:rsidTr="00497AE8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DF5" w:rsidRPr="00E52DF5" w:rsidRDefault="00E52DF5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3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E52DF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144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93"/>
      </w:tblGrid>
      <w:tr w:rsidR="000E01B3" w:rsidRPr="00E52DF5" w:rsidTr="00635873">
        <w:trPr>
          <w:trHeight w:val="315"/>
        </w:trPr>
        <w:tc>
          <w:tcPr>
            <w:tcW w:w="9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①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8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tbl>
      <w:tblPr>
        <w:tblpPr w:leftFromText="142" w:rightFromText="142" w:vertAnchor="text" w:horzAnchor="margin" w:tblpY="3449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4253"/>
        <w:gridCol w:w="2359"/>
      </w:tblGrid>
      <w:tr w:rsidR="000E01B3" w:rsidRPr="00E52DF5" w:rsidTr="00635873">
        <w:trPr>
          <w:trHeight w:val="315"/>
        </w:trPr>
        <w:tc>
          <w:tcPr>
            <w:tcW w:w="8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E01B3" w:rsidRPr="00DA1A79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b/>
                <w:kern w:val="0"/>
                <w:sz w:val="24"/>
              </w:rPr>
            </w:pPr>
            <w:r w:rsidRPr="00DA1A79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 w:val="24"/>
              </w:rPr>
              <w:t>★チームメンバー登録②</w:t>
            </w:r>
          </w:p>
        </w:tc>
      </w:tr>
      <w:tr w:rsidR="0063587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フリガナ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5739D9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氏　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9D9" w:rsidRPr="00E52DF5" w:rsidRDefault="005739D9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9D9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63587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ジュニア会員Ｎｏ：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生年月日・年齢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年　　　　　月　　　　日　　　　　歳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ご　住　所</w:t>
            </w:r>
          </w:p>
        </w:tc>
        <w:tc>
          <w:tcPr>
            <w:tcW w:w="66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〒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</w:p>
        </w:tc>
        <w:tc>
          <w:tcPr>
            <w:tcW w:w="66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電話番号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0E01B3" w:rsidRPr="00E52DF5" w:rsidTr="00635873">
        <w:trPr>
          <w:trHeight w:val="315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e-mail</w:t>
            </w:r>
          </w:p>
        </w:tc>
        <w:tc>
          <w:tcPr>
            <w:tcW w:w="66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01B3" w:rsidRPr="00E52DF5" w:rsidRDefault="000E01B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635873" w:rsidRPr="00E52DF5" w:rsidTr="00635873">
        <w:trPr>
          <w:trHeight w:val="516"/>
        </w:trPr>
        <w:tc>
          <w:tcPr>
            <w:tcW w:w="2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保護者名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 w:rsidRPr="00E52DF5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873" w:rsidRPr="00E52DF5" w:rsidRDefault="00635873" w:rsidP="0063587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</w:rPr>
              <w:t>正会員Ｎｏ：</w:t>
            </w:r>
          </w:p>
        </w:tc>
      </w:tr>
    </w:tbl>
    <w:p w:rsidR="000E01B3" w:rsidRDefault="000E01B3" w:rsidP="00506057">
      <w:pPr>
        <w:rPr>
          <w:bCs/>
          <w:sz w:val="20"/>
          <w:szCs w:val="20"/>
        </w:rPr>
      </w:pPr>
    </w:p>
    <w:p w:rsidR="00B05A40" w:rsidRDefault="00525B9B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平成</w:t>
      </w:r>
      <w:r w:rsidR="0083615C">
        <w:rPr>
          <w:rFonts w:ascii="ＭＳ Ｐゴシック" w:eastAsia="ＭＳ Ｐゴシック" w:hAnsi="ＭＳ Ｐゴシック" w:hint="eastAsia"/>
          <w:bCs/>
          <w:sz w:val="20"/>
          <w:szCs w:val="20"/>
        </w:rPr>
        <w:t>２９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年</w:t>
      </w:r>
      <w:r w:rsidR="00636242">
        <w:rPr>
          <w:rFonts w:ascii="ＭＳ Ｐゴシック" w:eastAsia="ＭＳ Ｐゴシック" w:hAnsi="ＭＳ Ｐゴシック" w:hint="eastAsia"/>
          <w:bCs/>
          <w:sz w:val="20"/>
          <w:szCs w:val="20"/>
        </w:rPr>
        <w:t>１２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月</w:t>
      </w:r>
      <w:r w:rsidR="0083615C">
        <w:rPr>
          <w:rFonts w:ascii="ＭＳ Ｐゴシック" w:eastAsia="ＭＳ Ｐゴシック" w:hAnsi="ＭＳ Ｐゴシック" w:hint="eastAsia"/>
          <w:bCs/>
          <w:sz w:val="20"/>
          <w:szCs w:val="20"/>
        </w:rPr>
        <w:t>１７</w:t>
      </w:r>
      <w:bookmarkStart w:id="0" w:name="_GoBack"/>
      <w:bookmarkEnd w:id="0"/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日（</w:t>
      </w:r>
      <w:r w:rsidR="00FB1C0B">
        <w:rPr>
          <w:rFonts w:ascii="ＭＳ Ｐゴシック" w:eastAsia="ＭＳ Ｐゴシック" w:hAnsi="ＭＳ Ｐゴシック" w:hint="eastAsia"/>
          <w:bCs/>
          <w:sz w:val="20"/>
          <w:szCs w:val="20"/>
        </w:rPr>
        <w:t>日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）までに申込用紙に必要事項を記入し</w:t>
      </w:r>
      <w:r w:rsidR="00B9625F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メール</w:t>
      </w:r>
      <w:r w:rsidR="00334E92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添付</w:t>
      </w:r>
      <w:r w:rsidR="00B05A40"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または、ＦＡＸ、来館</w:t>
      </w:r>
      <w:r w:rsidRPr="00B05A40">
        <w:rPr>
          <w:rFonts w:ascii="ＭＳ Ｐゴシック" w:eastAsia="ＭＳ Ｐゴシック" w:hAnsi="ＭＳ Ｐゴシック" w:hint="eastAsia"/>
          <w:bCs/>
          <w:sz w:val="20"/>
          <w:szCs w:val="20"/>
        </w:rPr>
        <w:t>にてお申込下さい。</w:t>
      </w:r>
    </w:p>
    <w:p w:rsidR="00B05A40" w:rsidRPr="00B05A40" w:rsidRDefault="00B05A40" w:rsidP="00B05A40">
      <w:pPr>
        <w:autoSpaceDE w:val="0"/>
        <w:autoSpaceDN w:val="0"/>
        <w:adjustRightInd w:val="0"/>
        <w:jc w:val="left"/>
        <w:rPr>
          <w:rFonts w:ascii="ＭＳ Ｐゴシック" w:eastAsia="ＭＳ Ｐゴシック" w:hAnsi="ＭＳ Ｐゴシック" w:cs="MS-Mincho"/>
          <w:kern w:val="0"/>
          <w:szCs w:val="21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高松市サンポート２－１</w:t>
      </w:r>
      <w:r w:rsidRPr="00B05A40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高松シンボルタワータワー棟</w:t>
      </w:r>
      <w:r w:rsidRPr="00B05A40">
        <w:rPr>
          <w:rFonts w:ascii="ＭＳ Ｐゴシック" w:eastAsia="ＭＳ Ｐゴシック" w:hAnsi="ＭＳ Ｐゴシック" w:cs="MS-Mincho"/>
          <w:kern w:val="0"/>
          <w:szCs w:val="21"/>
        </w:rPr>
        <w:t xml:space="preserve"> 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５階</w:t>
      </w:r>
      <w:r w:rsidR="0031289E">
        <w:rPr>
          <w:rFonts w:ascii="ＭＳ Ｐゴシック" w:eastAsia="ＭＳ Ｐゴシック" w:hAnsi="ＭＳ Ｐゴシック" w:cs="MS-Mincho" w:hint="eastAsia"/>
          <w:kern w:val="0"/>
          <w:szCs w:val="21"/>
        </w:rPr>
        <w:t xml:space="preserve">　</w:t>
      </w:r>
      <w:r w:rsidRPr="00B05A40">
        <w:rPr>
          <w:rFonts w:ascii="ＭＳ Ｐゴシック" w:eastAsia="ＭＳ Ｐゴシック" w:hAnsi="ＭＳ Ｐゴシック" w:cs="Century"/>
          <w:kern w:val="0"/>
          <w:szCs w:val="21"/>
        </w:rPr>
        <w:t>e-</w:t>
      </w: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とぴあ・かがわ内</w:t>
      </w:r>
    </w:p>
    <w:p w:rsidR="0000005B" w:rsidRPr="00B05A40" w:rsidRDefault="00B05A40" w:rsidP="00B05A40">
      <w:pPr>
        <w:rPr>
          <w:rFonts w:ascii="ＭＳ Ｐゴシック" w:eastAsia="ＭＳ Ｐゴシック" w:hAnsi="ＭＳ Ｐゴシック"/>
          <w:bCs/>
          <w:sz w:val="20"/>
          <w:szCs w:val="20"/>
        </w:rPr>
      </w:pPr>
      <w:r w:rsidRPr="00B05A40">
        <w:rPr>
          <w:rFonts w:ascii="ＭＳ Ｐゴシック" w:eastAsia="ＭＳ Ｐゴシック" w:hAnsi="ＭＳ Ｐゴシック" w:cs="MS-Mincho" w:hint="eastAsia"/>
          <w:kern w:val="0"/>
          <w:szCs w:val="21"/>
        </w:rPr>
        <w:t>「ロボカップジュニア香川ノード大会運営委員会」宛</w:t>
      </w:r>
    </w:p>
    <w:p w:rsidR="00525B9B" w:rsidRDefault="00B05A40" w:rsidP="00B05A40">
      <w:pPr>
        <w:rPr>
          <w:bCs/>
          <w:sz w:val="20"/>
          <w:szCs w:val="20"/>
        </w:rPr>
      </w:pPr>
      <w:r>
        <w:rPr>
          <w:rFonts w:cs="Century"/>
          <w:color w:val="000000"/>
          <w:kern w:val="0"/>
          <w:sz w:val="20"/>
          <w:szCs w:val="20"/>
        </w:rPr>
        <w:t>FAX</w:t>
      </w:r>
      <w:r>
        <w:rPr>
          <w:rFonts w:ascii="MS-Mincho" w:eastAsia="MS-Mincho" w:cs="MS-Mincho" w:hint="eastAsia"/>
          <w:color w:val="000000"/>
          <w:kern w:val="0"/>
          <w:sz w:val="20"/>
          <w:szCs w:val="20"/>
        </w:rPr>
        <w:t>：</w:t>
      </w:r>
      <w:r>
        <w:rPr>
          <w:rFonts w:cs="Century"/>
          <w:color w:val="000000"/>
          <w:kern w:val="0"/>
          <w:sz w:val="20"/>
          <w:szCs w:val="20"/>
        </w:rPr>
        <w:t xml:space="preserve">087-822-0112 </w:t>
      </w:r>
      <w:r>
        <w:rPr>
          <w:rFonts w:cs="Century" w:hint="eastAsia"/>
          <w:color w:val="000000"/>
          <w:kern w:val="0"/>
          <w:sz w:val="20"/>
          <w:szCs w:val="20"/>
        </w:rPr>
        <w:t xml:space="preserve">　　　</w:t>
      </w:r>
      <w:r>
        <w:rPr>
          <w:rFonts w:cs="Century"/>
          <w:color w:val="000000"/>
          <w:kern w:val="0"/>
          <w:sz w:val="20"/>
          <w:szCs w:val="20"/>
        </w:rPr>
        <w:t>e-mail:</w:t>
      </w:r>
      <w:r w:rsidR="00A95F26" w:rsidRPr="00A95F26">
        <w:rPr>
          <w:rFonts w:ascii="MS UI Gothic" w:eastAsia="MS UI Gothic" w:hAnsi="MS UI Gothic" w:hint="eastAsia"/>
          <w:color w:val="3D3D3D"/>
          <w:sz w:val="20"/>
          <w:szCs w:val="20"/>
        </w:rPr>
        <w:t xml:space="preserve"> </w:t>
      </w:r>
      <w:r w:rsidR="00A95F26">
        <w:rPr>
          <w:rFonts w:ascii="MS UI Gothic" w:eastAsia="MS UI Gothic" w:hAnsi="MS UI Gothic" w:hint="eastAsia"/>
          <w:color w:val="3D3D3D"/>
          <w:sz w:val="20"/>
          <w:szCs w:val="20"/>
        </w:rPr>
        <w:t>rcjj459@gmail.com</w:t>
      </w:r>
    </w:p>
    <w:sectPr w:rsidR="00525B9B" w:rsidSect="00FB1C0B">
      <w:pgSz w:w="11906" w:h="16838" w:code="9"/>
      <w:pgMar w:top="1134" w:right="1418" w:bottom="964" w:left="1418" w:header="851" w:footer="992" w:gutter="0"/>
      <w:cols w:space="425"/>
      <w:docGrid w:type="linesAndChars" w:linePitch="313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6123" w:rsidRDefault="00466123" w:rsidP="000B5658">
      <w:r>
        <w:separator/>
      </w:r>
    </w:p>
  </w:endnote>
  <w:endnote w:type="continuationSeparator" w:id="0">
    <w:p w:rsidR="00466123" w:rsidRDefault="00466123" w:rsidP="000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6123" w:rsidRDefault="00466123" w:rsidP="000B5658">
      <w:r>
        <w:separator/>
      </w:r>
    </w:p>
  </w:footnote>
  <w:footnote w:type="continuationSeparator" w:id="0">
    <w:p w:rsidR="00466123" w:rsidRDefault="00466123" w:rsidP="000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87"/>
    <w:multiLevelType w:val="hybridMultilevel"/>
    <w:tmpl w:val="DCE01CFC"/>
    <w:lvl w:ilvl="0" w:tplc="26866166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2577DFE"/>
    <w:multiLevelType w:val="hybridMultilevel"/>
    <w:tmpl w:val="890ADB6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A4F66"/>
    <w:multiLevelType w:val="hybridMultilevel"/>
    <w:tmpl w:val="F83A6D68"/>
    <w:lvl w:ilvl="0" w:tplc="2C4E00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389732B3"/>
    <w:multiLevelType w:val="hybridMultilevel"/>
    <w:tmpl w:val="79DC648E"/>
    <w:lvl w:ilvl="0" w:tplc="810058D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B46D3D"/>
    <w:multiLevelType w:val="hybridMultilevel"/>
    <w:tmpl w:val="DEF03734"/>
    <w:lvl w:ilvl="0" w:tplc="29A4BC7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01163E8"/>
    <w:multiLevelType w:val="hybridMultilevel"/>
    <w:tmpl w:val="E3840324"/>
    <w:lvl w:ilvl="0" w:tplc="25521B12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6" w15:restartNumberingAfterBreak="0">
    <w:nsid w:val="55AC6535"/>
    <w:multiLevelType w:val="hybridMultilevel"/>
    <w:tmpl w:val="B198C9B2"/>
    <w:lvl w:ilvl="0" w:tplc="08D8BDEC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61CA4A51"/>
    <w:multiLevelType w:val="hybridMultilevel"/>
    <w:tmpl w:val="610C98D2"/>
    <w:lvl w:ilvl="0" w:tplc="81BC84BA"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673F2615"/>
    <w:multiLevelType w:val="hybridMultilevel"/>
    <w:tmpl w:val="609CDB74"/>
    <w:lvl w:ilvl="0" w:tplc="810058D6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840"/>
  <w:drawingGridHorizontalSpacing w:val="193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137A"/>
    <w:rsid w:val="0000005B"/>
    <w:rsid w:val="00004D30"/>
    <w:rsid w:val="000110FD"/>
    <w:rsid w:val="00022A14"/>
    <w:rsid w:val="0003611F"/>
    <w:rsid w:val="00037201"/>
    <w:rsid w:val="00037CFE"/>
    <w:rsid w:val="0004137A"/>
    <w:rsid w:val="00045929"/>
    <w:rsid w:val="00061041"/>
    <w:rsid w:val="000720ED"/>
    <w:rsid w:val="00077312"/>
    <w:rsid w:val="00077B08"/>
    <w:rsid w:val="00093874"/>
    <w:rsid w:val="000964F6"/>
    <w:rsid w:val="000A215A"/>
    <w:rsid w:val="000B0495"/>
    <w:rsid w:val="000B40AA"/>
    <w:rsid w:val="000B4F9C"/>
    <w:rsid w:val="000B5658"/>
    <w:rsid w:val="000E01B3"/>
    <w:rsid w:val="000E1E34"/>
    <w:rsid w:val="000F2DED"/>
    <w:rsid w:val="00114D7A"/>
    <w:rsid w:val="00116B63"/>
    <w:rsid w:val="00116C20"/>
    <w:rsid w:val="00122ADC"/>
    <w:rsid w:val="00143AC8"/>
    <w:rsid w:val="001520ED"/>
    <w:rsid w:val="00152F4B"/>
    <w:rsid w:val="0015309F"/>
    <w:rsid w:val="00154833"/>
    <w:rsid w:val="00157A7C"/>
    <w:rsid w:val="00165CB2"/>
    <w:rsid w:val="001733EB"/>
    <w:rsid w:val="00175CD0"/>
    <w:rsid w:val="00176C1B"/>
    <w:rsid w:val="0018469F"/>
    <w:rsid w:val="001857B9"/>
    <w:rsid w:val="00197D0C"/>
    <w:rsid w:val="001A367F"/>
    <w:rsid w:val="001A5447"/>
    <w:rsid w:val="001A5C7F"/>
    <w:rsid w:val="001A7901"/>
    <w:rsid w:val="001B43F8"/>
    <w:rsid w:val="001B5A16"/>
    <w:rsid w:val="001C2C71"/>
    <w:rsid w:val="001C3EAD"/>
    <w:rsid w:val="001C608B"/>
    <w:rsid w:val="001C760B"/>
    <w:rsid w:val="001D3698"/>
    <w:rsid w:val="001D7BF1"/>
    <w:rsid w:val="001E7E5F"/>
    <w:rsid w:val="001F741A"/>
    <w:rsid w:val="0020189C"/>
    <w:rsid w:val="00201FB7"/>
    <w:rsid w:val="00213C92"/>
    <w:rsid w:val="00222EE9"/>
    <w:rsid w:val="002268A3"/>
    <w:rsid w:val="0023366F"/>
    <w:rsid w:val="00245EE5"/>
    <w:rsid w:val="00257D2C"/>
    <w:rsid w:val="00262197"/>
    <w:rsid w:val="0027663A"/>
    <w:rsid w:val="00290D75"/>
    <w:rsid w:val="0029216C"/>
    <w:rsid w:val="00293921"/>
    <w:rsid w:val="0029629B"/>
    <w:rsid w:val="002A69B7"/>
    <w:rsid w:val="002B5DD4"/>
    <w:rsid w:val="002D5425"/>
    <w:rsid w:val="002D623E"/>
    <w:rsid w:val="002E194A"/>
    <w:rsid w:val="002E335A"/>
    <w:rsid w:val="002F276E"/>
    <w:rsid w:val="002F2C95"/>
    <w:rsid w:val="002F3D1F"/>
    <w:rsid w:val="002F6839"/>
    <w:rsid w:val="00301290"/>
    <w:rsid w:val="00301C15"/>
    <w:rsid w:val="00304B21"/>
    <w:rsid w:val="00304D97"/>
    <w:rsid w:val="003066D4"/>
    <w:rsid w:val="0031289E"/>
    <w:rsid w:val="00312EB9"/>
    <w:rsid w:val="00314C80"/>
    <w:rsid w:val="00314D70"/>
    <w:rsid w:val="00317A09"/>
    <w:rsid w:val="00334E92"/>
    <w:rsid w:val="00352478"/>
    <w:rsid w:val="0035329B"/>
    <w:rsid w:val="003539C4"/>
    <w:rsid w:val="00353ABE"/>
    <w:rsid w:val="00354509"/>
    <w:rsid w:val="00355D3E"/>
    <w:rsid w:val="00356DE3"/>
    <w:rsid w:val="0036375C"/>
    <w:rsid w:val="00364787"/>
    <w:rsid w:val="0036682B"/>
    <w:rsid w:val="00366A4F"/>
    <w:rsid w:val="00371E8B"/>
    <w:rsid w:val="003726EE"/>
    <w:rsid w:val="00372DB0"/>
    <w:rsid w:val="0037608F"/>
    <w:rsid w:val="00383D88"/>
    <w:rsid w:val="00392993"/>
    <w:rsid w:val="00392AAC"/>
    <w:rsid w:val="00392AE3"/>
    <w:rsid w:val="003A1BA2"/>
    <w:rsid w:val="003A37D6"/>
    <w:rsid w:val="003A4610"/>
    <w:rsid w:val="003B2273"/>
    <w:rsid w:val="003B3ACB"/>
    <w:rsid w:val="003C02FC"/>
    <w:rsid w:val="003C083F"/>
    <w:rsid w:val="003C1C2A"/>
    <w:rsid w:val="003C1D74"/>
    <w:rsid w:val="003C3BC2"/>
    <w:rsid w:val="003C59C7"/>
    <w:rsid w:val="003E13E0"/>
    <w:rsid w:val="003E224D"/>
    <w:rsid w:val="003E3835"/>
    <w:rsid w:val="003E38B1"/>
    <w:rsid w:val="003E3C94"/>
    <w:rsid w:val="003E53FA"/>
    <w:rsid w:val="003E6DB5"/>
    <w:rsid w:val="003F7504"/>
    <w:rsid w:val="00401332"/>
    <w:rsid w:val="004127C5"/>
    <w:rsid w:val="0041770D"/>
    <w:rsid w:val="00422725"/>
    <w:rsid w:val="004228CC"/>
    <w:rsid w:val="0042485A"/>
    <w:rsid w:val="00425000"/>
    <w:rsid w:val="004253B8"/>
    <w:rsid w:val="004353C6"/>
    <w:rsid w:val="00435A46"/>
    <w:rsid w:val="00444C54"/>
    <w:rsid w:val="00450582"/>
    <w:rsid w:val="004574AF"/>
    <w:rsid w:val="00460DD8"/>
    <w:rsid w:val="004638F6"/>
    <w:rsid w:val="00464EF9"/>
    <w:rsid w:val="00466123"/>
    <w:rsid w:val="00467D84"/>
    <w:rsid w:val="00475AAB"/>
    <w:rsid w:val="00483F06"/>
    <w:rsid w:val="00491286"/>
    <w:rsid w:val="00492E71"/>
    <w:rsid w:val="00492FF7"/>
    <w:rsid w:val="00496489"/>
    <w:rsid w:val="00497AE8"/>
    <w:rsid w:val="004A0397"/>
    <w:rsid w:val="004A2DFC"/>
    <w:rsid w:val="004B2254"/>
    <w:rsid w:val="004B6474"/>
    <w:rsid w:val="004C0BED"/>
    <w:rsid w:val="004C2AC0"/>
    <w:rsid w:val="004C38E9"/>
    <w:rsid w:val="004D14CA"/>
    <w:rsid w:val="004D7C77"/>
    <w:rsid w:val="004E4F6D"/>
    <w:rsid w:val="004E6F8F"/>
    <w:rsid w:val="004F693D"/>
    <w:rsid w:val="00506057"/>
    <w:rsid w:val="00506ED6"/>
    <w:rsid w:val="005149C3"/>
    <w:rsid w:val="00515923"/>
    <w:rsid w:val="00517AE0"/>
    <w:rsid w:val="00525B9B"/>
    <w:rsid w:val="00532396"/>
    <w:rsid w:val="00533319"/>
    <w:rsid w:val="00537510"/>
    <w:rsid w:val="00550DD5"/>
    <w:rsid w:val="00561376"/>
    <w:rsid w:val="005631A5"/>
    <w:rsid w:val="005739D9"/>
    <w:rsid w:val="005763A3"/>
    <w:rsid w:val="00593FC6"/>
    <w:rsid w:val="00594628"/>
    <w:rsid w:val="00594CB2"/>
    <w:rsid w:val="005967B6"/>
    <w:rsid w:val="005A07C3"/>
    <w:rsid w:val="005A2167"/>
    <w:rsid w:val="005B0838"/>
    <w:rsid w:val="005B13EF"/>
    <w:rsid w:val="005B1F3A"/>
    <w:rsid w:val="005B270C"/>
    <w:rsid w:val="005B79A6"/>
    <w:rsid w:val="005C3D3A"/>
    <w:rsid w:val="005D0010"/>
    <w:rsid w:val="005D1EE1"/>
    <w:rsid w:val="005D4A94"/>
    <w:rsid w:val="005D77BE"/>
    <w:rsid w:val="005F16BF"/>
    <w:rsid w:val="005F22A9"/>
    <w:rsid w:val="005F24D6"/>
    <w:rsid w:val="005F3E5F"/>
    <w:rsid w:val="005F6991"/>
    <w:rsid w:val="005F78A7"/>
    <w:rsid w:val="00601D6F"/>
    <w:rsid w:val="0060250C"/>
    <w:rsid w:val="00602F20"/>
    <w:rsid w:val="006120CF"/>
    <w:rsid w:val="00612A3C"/>
    <w:rsid w:val="00615DCB"/>
    <w:rsid w:val="00620951"/>
    <w:rsid w:val="00621AB9"/>
    <w:rsid w:val="00634819"/>
    <w:rsid w:val="00635873"/>
    <w:rsid w:val="00636242"/>
    <w:rsid w:val="0063767C"/>
    <w:rsid w:val="00637C18"/>
    <w:rsid w:val="0064095C"/>
    <w:rsid w:val="00643DFD"/>
    <w:rsid w:val="00657532"/>
    <w:rsid w:val="00665692"/>
    <w:rsid w:val="006664D5"/>
    <w:rsid w:val="006762AE"/>
    <w:rsid w:val="00694235"/>
    <w:rsid w:val="006A305E"/>
    <w:rsid w:val="006A56D2"/>
    <w:rsid w:val="006A7C1F"/>
    <w:rsid w:val="006B45FA"/>
    <w:rsid w:val="006C1D50"/>
    <w:rsid w:val="006D1821"/>
    <w:rsid w:val="006F0BA1"/>
    <w:rsid w:val="006F2B78"/>
    <w:rsid w:val="006F7E0C"/>
    <w:rsid w:val="00704847"/>
    <w:rsid w:val="007116A0"/>
    <w:rsid w:val="00717201"/>
    <w:rsid w:val="00721CA0"/>
    <w:rsid w:val="00734113"/>
    <w:rsid w:val="00736BFC"/>
    <w:rsid w:val="00747859"/>
    <w:rsid w:val="00754744"/>
    <w:rsid w:val="0076294F"/>
    <w:rsid w:val="007665EC"/>
    <w:rsid w:val="0077040C"/>
    <w:rsid w:val="00770454"/>
    <w:rsid w:val="00771486"/>
    <w:rsid w:val="00774750"/>
    <w:rsid w:val="007827F1"/>
    <w:rsid w:val="00790EDA"/>
    <w:rsid w:val="00792FEE"/>
    <w:rsid w:val="007945E0"/>
    <w:rsid w:val="007A549C"/>
    <w:rsid w:val="007B36D5"/>
    <w:rsid w:val="007D1874"/>
    <w:rsid w:val="007D5226"/>
    <w:rsid w:val="007D7C3A"/>
    <w:rsid w:val="007E1144"/>
    <w:rsid w:val="007E5D82"/>
    <w:rsid w:val="007F3BA7"/>
    <w:rsid w:val="00801AAE"/>
    <w:rsid w:val="00806AFB"/>
    <w:rsid w:val="00812C62"/>
    <w:rsid w:val="00813DC2"/>
    <w:rsid w:val="00827D25"/>
    <w:rsid w:val="008302AF"/>
    <w:rsid w:val="0083152F"/>
    <w:rsid w:val="00835B35"/>
    <w:rsid w:val="0083615C"/>
    <w:rsid w:val="008376C2"/>
    <w:rsid w:val="008410D7"/>
    <w:rsid w:val="008422A2"/>
    <w:rsid w:val="00844EC4"/>
    <w:rsid w:val="00851DFF"/>
    <w:rsid w:val="008547F8"/>
    <w:rsid w:val="00857EFE"/>
    <w:rsid w:val="0088486D"/>
    <w:rsid w:val="008B627A"/>
    <w:rsid w:val="008B72E5"/>
    <w:rsid w:val="008C6795"/>
    <w:rsid w:val="008D5A92"/>
    <w:rsid w:val="008D757E"/>
    <w:rsid w:val="008E02A2"/>
    <w:rsid w:val="008E1F51"/>
    <w:rsid w:val="008E37A0"/>
    <w:rsid w:val="008E72DA"/>
    <w:rsid w:val="008F3728"/>
    <w:rsid w:val="00901DB4"/>
    <w:rsid w:val="00913A57"/>
    <w:rsid w:val="00915C7D"/>
    <w:rsid w:val="00917DC9"/>
    <w:rsid w:val="0092578B"/>
    <w:rsid w:val="00925E5D"/>
    <w:rsid w:val="00932E74"/>
    <w:rsid w:val="00934322"/>
    <w:rsid w:val="00943FC4"/>
    <w:rsid w:val="009447D2"/>
    <w:rsid w:val="00945D72"/>
    <w:rsid w:val="00947C79"/>
    <w:rsid w:val="00947F95"/>
    <w:rsid w:val="00950754"/>
    <w:rsid w:val="00951B1B"/>
    <w:rsid w:val="00956C0D"/>
    <w:rsid w:val="00956E68"/>
    <w:rsid w:val="0096569F"/>
    <w:rsid w:val="009805CD"/>
    <w:rsid w:val="009818E7"/>
    <w:rsid w:val="0099116F"/>
    <w:rsid w:val="00996D7C"/>
    <w:rsid w:val="009A1CFF"/>
    <w:rsid w:val="009B0E8C"/>
    <w:rsid w:val="009B7001"/>
    <w:rsid w:val="009C096C"/>
    <w:rsid w:val="009C13DF"/>
    <w:rsid w:val="009C2000"/>
    <w:rsid w:val="009C2526"/>
    <w:rsid w:val="009C2E4B"/>
    <w:rsid w:val="009C30E2"/>
    <w:rsid w:val="009C3AAC"/>
    <w:rsid w:val="009D74AC"/>
    <w:rsid w:val="009E2054"/>
    <w:rsid w:val="009E3A32"/>
    <w:rsid w:val="009F133C"/>
    <w:rsid w:val="00A03735"/>
    <w:rsid w:val="00A04345"/>
    <w:rsid w:val="00A058F3"/>
    <w:rsid w:val="00A23203"/>
    <w:rsid w:val="00A34E7A"/>
    <w:rsid w:val="00A42352"/>
    <w:rsid w:val="00A51B79"/>
    <w:rsid w:val="00A53042"/>
    <w:rsid w:val="00A553E3"/>
    <w:rsid w:val="00A55DF2"/>
    <w:rsid w:val="00A568C5"/>
    <w:rsid w:val="00A57019"/>
    <w:rsid w:val="00A61D92"/>
    <w:rsid w:val="00A73494"/>
    <w:rsid w:val="00A86D64"/>
    <w:rsid w:val="00A95F26"/>
    <w:rsid w:val="00A96A2E"/>
    <w:rsid w:val="00A97A6A"/>
    <w:rsid w:val="00AA4B3E"/>
    <w:rsid w:val="00AB01F7"/>
    <w:rsid w:val="00AC441A"/>
    <w:rsid w:val="00AC6B04"/>
    <w:rsid w:val="00AD0B98"/>
    <w:rsid w:val="00AD17EE"/>
    <w:rsid w:val="00B05A40"/>
    <w:rsid w:val="00B1355D"/>
    <w:rsid w:val="00B35AF6"/>
    <w:rsid w:val="00B36C48"/>
    <w:rsid w:val="00B41B05"/>
    <w:rsid w:val="00B427FA"/>
    <w:rsid w:val="00B46414"/>
    <w:rsid w:val="00B51B5D"/>
    <w:rsid w:val="00B5327D"/>
    <w:rsid w:val="00B5390E"/>
    <w:rsid w:val="00B55299"/>
    <w:rsid w:val="00B6355C"/>
    <w:rsid w:val="00B65C81"/>
    <w:rsid w:val="00B8563F"/>
    <w:rsid w:val="00B87069"/>
    <w:rsid w:val="00B873A2"/>
    <w:rsid w:val="00B9625F"/>
    <w:rsid w:val="00B97796"/>
    <w:rsid w:val="00BB0CAE"/>
    <w:rsid w:val="00BC0514"/>
    <w:rsid w:val="00BC3819"/>
    <w:rsid w:val="00BD2463"/>
    <w:rsid w:val="00BD576E"/>
    <w:rsid w:val="00BF3A0F"/>
    <w:rsid w:val="00BF3C80"/>
    <w:rsid w:val="00BF4FBF"/>
    <w:rsid w:val="00BF6C69"/>
    <w:rsid w:val="00C00AB5"/>
    <w:rsid w:val="00C04A88"/>
    <w:rsid w:val="00C06CB5"/>
    <w:rsid w:val="00C203BD"/>
    <w:rsid w:val="00C3566A"/>
    <w:rsid w:val="00C40BE2"/>
    <w:rsid w:val="00C538AE"/>
    <w:rsid w:val="00C652D3"/>
    <w:rsid w:val="00C70B3C"/>
    <w:rsid w:val="00C86FFD"/>
    <w:rsid w:val="00C87F9C"/>
    <w:rsid w:val="00C94D50"/>
    <w:rsid w:val="00C96133"/>
    <w:rsid w:val="00C97570"/>
    <w:rsid w:val="00CA096B"/>
    <w:rsid w:val="00CA1DDB"/>
    <w:rsid w:val="00CB073D"/>
    <w:rsid w:val="00CD04ED"/>
    <w:rsid w:val="00CD2CEF"/>
    <w:rsid w:val="00CD2FEB"/>
    <w:rsid w:val="00CE0874"/>
    <w:rsid w:val="00CE3038"/>
    <w:rsid w:val="00CE55F5"/>
    <w:rsid w:val="00CE6C9D"/>
    <w:rsid w:val="00CF0246"/>
    <w:rsid w:val="00D01D08"/>
    <w:rsid w:val="00D05959"/>
    <w:rsid w:val="00D24D25"/>
    <w:rsid w:val="00D27A38"/>
    <w:rsid w:val="00D33B74"/>
    <w:rsid w:val="00D430BB"/>
    <w:rsid w:val="00D432CD"/>
    <w:rsid w:val="00D43312"/>
    <w:rsid w:val="00D43E30"/>
    <w:rsid w:val="00D650CB"/>
    <w:rsid w:val="00D74AF0"/>
    <w:rsid w:val="00D75379"/>
    <w:rsid w:val="00D756BF"/>
    <w:rsid w:val="00D7605B"/>
    <w:rsid w:val="00D82ACF"/>
    <w:rsid w:val="00D85F05"/>
    <w:rsid w:val="00D9415A"/>
    <w:rsid w:val="00DA1A79"/>
    <w:rsid w:val="00DA256F"/>
    <w:rsid w:val="00DB20D6"/>
    <w:rsid w:val="00DB43F4"/>
    <w:rsid w:val="00DB44AE"/>
    <w:rsid w:val="00DB5A96"/>
    <w:rsid w:val="00DC05C0"/>
    <w:rsid w:val="00DC30EA"/>
    <w:rsid w:val="00DE084B"/>
    <w:rsid w:val="00DE18BE"/>
    <w:rsid w:val="00DE2091"/>
    <w:rsid w:val="00DE7303"/>
    <w:rsid w:val="00DF5960"/>
    <w:rsid w:val="00E01052"/>
    <w:rsid w:val="00E17215"/>
    <w:rsid w:val="00E22C4B"/>
    <w:rsid w:val="00E23384"/>
    <w:rsid w:val="00E32AA1"/>
    <w:rsid w:val="00E36808"/>
    <w:rsid w:val="00E52DF5"/>
    <w:rsid w:val="00E53E5D"/>
    <w:rsid w:val="00E62C50"/>
    <w:rsid w:val="00E7289C"/>
    <w:rsid w:val="00E72F06"/>
    <w:rsid w:val="00E94B1F"/>
    <w:rsid w:val="00EA1519"/>
    <w:rsid w:val="00EA1862"/>
    <w:rsid w:val="00EA77A4"/>
    <w:rsid w:val="00EB2122"/>
    <w:rsid w:val="00EB2891"/>
    <w:rsid w:val="00EB368F"/>
    <w:rsid w:val="00EB428F"/>
    <w:rsid w:val="00EC49C9"/>
    <w:rsid w:val="00ED407E"/>
    <w:rsid w:val="00ED6FC0"/>
    <w:rsid w:val="00F02B59"/>
    <w:rsid w:val="00F03189"/>
    <w:rsid w:val="00F1463D"/>
    <w:rsid w:val="00F26483"/>
    <w:rsid w:val="00F40690"/>
    <w:rsid w:val="00F45A86"/>
    <w:rsid w:val="00F45EBD"/>
    <w:rsid w:val="00F46438"/>
    <w:rsid w:val="00F464BD"/>
    <w:rsid w:val="00F4777F"/>
    <w:rsid w:val="00F51FBE"/>
    <w:rsid w:val="00F55E0D"/>
    <w:rsid w:val="00F6704C"/>
    <w:rsid w:val="00F70E12"/>
    <w:rsid w:val="00F84B9B"/>
    <w:rsid w:val="00F86539"/>
    <w:rsid w:val="00F92690"/>
    <w:rsid w:val="00FA102C"/>
    <w:rsid w:val="00FB1C0B"/>
    <w:rsid w:val="00FC50E5"/>
    <w:rsid w:val="00FC69EC"/>
    <w:rsid w:val="00FD1CD3"/>
    <w:rsid w:val="00FD6EC0"/>
    <w:rsid w:val="00FE3C8B"/>
    <w:rsid w:val="00FE7AFD"/>
    <w:rsid w:val="00FF1363"/>
    <w:rsid w:val="00FF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969E61"/>
  <w15:docId w15:val="{3943770B-8BF3-4778-AB6D-F7BEA94C1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A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86D64"/>
    <w:rPr>
      <w:rFonts w:ascii="Arial" w:eastAsia="ＭＳ ゴシック" w:hAnsi="Arial"/>
      <w:sz w:val="18"/>
      <w:szCs w:val="18"/>
    </w:rPr>
  </w:style>
  <w:style w:type="character" w:styleId="a4">
    <w:name w:val="Hyperlink"/>
    <w:basedOn w:val="a0"/>
    <w:rsid w:val="003E224D"/>
    <w:rPr>
      <w:color w:val="0000FF"/>
      <w:u w:val="single"/>
    </w:rPr>
  </w:style>
  <w:style w:type="character" w:styleId="a5">
    <w:name w:val="FollowedHyperlink"/>
    <w:basedOn w:val="a0"/>
    <w:rsid w:val="002F6839"/>
    <w:rPr>
      <w:color w:val="800080"/>
      <w:u w:val="single"/>
    </w:rPr>
  </w:style>
  <w:style w:type="table" w:styleId="a6">
    <w:name w:val="Table Grid"/>
    <w:basedOn w:val="a1"/>
    <w:rsid w:val="00525B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0B5658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B56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0B565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6231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84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51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0A331-7A01-42EB-948C-0F730B4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ロボカップジュニア　サッカーチャレンジ　香川・愛媛ノード大会参加者募集</vt:lpstr>
      <vt:lpstr>ロボカップジュニア　サッカーチャレンジ　香川・愛媛ノード大会参加者募集</vt:lpstr>
    </vt:vector>
  </TitlesOfParts>
  <Company/>
  <LinksUpToDate>false</LinksUpToDate>
  <CharactersWithSpaces>609</CharactersWithSpaces>
  <SharedDoc>false</SharedDoc>
  <HLinks>
    <vt:vector size="6" baseType="variant">
      <vt:variant>
        <vt:i4>4325473</vt:i4>
      </vt:variant>
      <vt:variant>
        <vt:i4>0</vt:i4>
      </vt:variant>
      <vt:variant>
        <vt:i4>0</vt:i4>
      </vt:variant>
      <vt:variant>
        <vt:i4>5</vt:i4>
      </vt:variant>
      <vt:variant>
        <vt:lpwstr>mailto:rcjj-shikoku@kkjs.e-topia-k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ロボカップジュニア　サッカーチャレンジ　香川・愛媛ノード大会参加者募集</dc:title>
  <dc:creator>樋川 直人</dc:creator>
  <cp:lastModifiedBy>n-hikawa</cp:lastModifiedBy>
  <cp:revision>15</cp:revision>
  <cp:lastPrinted>2008-01-13T03:47:00Z</cp:lastPrinted>
  <dcterms:created xsi:type="dcterms:W3CDTF">2012-10-10T03:41:00Z</dcterms:created>
  <dcterms:modified xsi:type="dcterms:W3CDTF">2017-11-15T05:14:00Z</dcterms:modified>
</cp:coreProperties>
</file>